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ADCF1" w14:textId="77777777" w:rsidR="00F06428" w:rsidRPr="00112E61" w:rsidRDefault="00F06428" w:rsidP="00295B88">
      <w:pPr>
        <w:rPr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60BA2027">
                <wp:simplePos x="0" y="0"/>
                <wp:positionH relativeFrom="column">
                  <wp:posOffset>-157655</wp:posOffset>
                </wp:positionH>
                <wp:positionV relativeFrom="paragraph">
                  <wp:posOffset>-725214</wp:posOffset>
                </wp:positionV>
                <wp:extent cx="6372225" cy="1245476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4547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C90809" w:rsidRPr="003B4317" w:rsidRDefault="00C90809" w:rsidP="00B23B5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0B1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0DC9C57B" w:rsidR="00C90809" w:rsidRPr="000B0B16" w:rsidRDefault="00C90809" w:rsidP="000B0B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60"/>
                                <w:szCs w:val="60"/>
                              </w:rPr>
                              <w:t>2018</w:t>
                            </w:r>
                            <w:r w:rsidRPr="000B0B16">
                              <w:rPr>
                                <w:rFonts w:ascii="Arial Narrow" w:hAnsi="Arial Narrow" w:cs="Arial"/>
                                <w:sz w:val="60"/>
                                <w:szCs w:val="60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D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-57.1pt;width:501.75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" fillcolor="#92d050" stroked="f">
                <v:textbox>
                  <w:txbxContent>
                    <w:p w14:paraId="7F82DF68" w14:textId="46048560" w:rsidR="00C90809" w:rsidRPr="003B4317" w:rsidRDefault="00C90809" w:rsidP="00B23B5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B0B16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0DC9C57B" w:rsidR="00C90809" w:rsidRPr="000B0B16" w:rsidRDefault="00C90809" w:rsidP="000B0B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Arial"/>
                          <w:sz w:val="60"/>
                          <w:szCs w:val="60"/>
                        </w:rPr>
                        <w:t>2018</w:t>
                      </w:r>
                      <w:r w:rsidRPr="000B0B16">
                        <w:rPr>
                          <w:rFonts w:ascii="Arial Narrow" w:hAnsi="Arial Narrow" w:cs="Arial"/>
                          <w:sz w:val="60"/>
                          <w:szCs w:val="60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112E61" w:rsidRDefault="00295B88" w:rsidP="00295B88">
      <w:pPr>
        <w:rPr>
          <w:color w:val="000000" w:themeColor="text1"/>
        </w:rPr>
      </w:pPr>
    </w:p>
    <w:p w14:paraId="1A448BD5" w14:textId="7E9FDF2B" w:rsidR="00407B99" w:rsidRPr="008629A0" w:rsidRDefault="008629A0" w:rsidP="00295B88">
      <w:pPr>
        <w:pStyle w:val="Heading1"/>
        <w:rPr>
          <w:rFonts w:ascii="Arial" w:hAnsi="Arial" w:cs="Arial"/>
          <w:color w:val="000000" w:themeColor="text1"/>
        </w:rPr>
      </w:pPr>
      <w:bookmarkStart w:id="0" w:name="_Toc366492162"/>
      <w:r w:rsidRPr="008629A0">
        <w:rPr>
          <w:rFonts w:ascii="Arial" w:hAnsi="Arial" w:cs="Arial"/>
          <w:color w:val="000000" w:themeColor="text1"/>
        </w:rPr>
        <w:t xml:space="preserve">Two Ways </w:t>
      </w:r>
      <w:proofErr w:type="gramStart"/>
      <w:r w:rsidRPr="008629A0">
        <w:rPr>
          <w:rFonts w:ascii="Arial" w:hAnsi="Arial" w:cs="Arial"/>
          <w:color w:val="000000" w:themeColor="text1"/>
        </w:rPr>
        <w:t>To</w:t>
      </w:r>
      <w:proofErr w:type="gramEnd"/>
      <w:r w:rsidRPr="008629A0">
        <w:rPr>
          <w:rFonts w:ascii="Arial" w:hAnsi="Arial" w:cs="Arial"/>
          <w:color w:val="000000" w:themeColor="text1"/>
        </w:rPr>
        <w:t xml:space="preserve"> Apply</w:t>
      </w:r>
      <w:bookmarkEnd w:id="0"/>
    </w:p>
    <w:p w14:paraId="52B517C9" w14:textId="77777777" w:rsidR="00F06428" w:rsidRPr="008629A0" w:rsidRDefault="00F06428" w:rsidP="00D834CC">
      <w:pPr>
        <w:spacing w:after="0"/>
        <w:rPr>
          <w:rFonts w:ascii="Arial" w:hAnsi="Arial" w:cs="Arial"/>
          <w:color w:val="000000" w:themeColor="text1"/>
        </w:rPr>
      </w:pPr>
    </w:p>
    <w:p w14:paraId="47658874" w14:textId="7280C74A" w:rsidR="00FA3FCC" w:rsidRPr="008629A0" w:rsidRDefault="00C90809" w:rsidP="008629A0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779E5D49" w14:textId="12FDDF8F" w:rsidR="00D13C93" w:rsidRPr="008629A0" w:rsidRDefault="00D13C93" w:rsidP="009169C1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AWSC, 529 Trailside Dr., Suite 200, DeForest, WI 53532</w:t>
      </w:r>
    </w:p>
    <w:p w14:paraId="1D30A69B" w14:textId="3AF356BB" w:rsidR="003E343B" w:rsidRPr="00112E61" w:rsidRDefault="0079351D" w:rsidP="00BD39B6">
      <w:pPr>
        <w:pStyle w:val="Heading1"/>
        <w:tabs>
          <w:tab w:val="left" w:pos="8540"/>
        </w:tabs>
        <w:rPr>
          <w:color w:val="000000" w:themeColor="text1"/>
        </w:rPr>
      </w:pPr>
      <w:bookmarkStart w:id="1" w:name="_Toc366492163"/>
      <w:r>
        <w:rPr>
          <w:color w:val="000000" w:themeColor="text1"/>
        </w:rPr>
        <w:t xml:space="preserve">SFC </w:t>
      </w:r>
      <w:r w:rsidR="00B126FC" w:rsidRPr="00112E61">
        <w:rPr>
          <w:color w:val="000000" w:themeColor="text1"/>
        </w:rPr>
        <w:t>A</w:t>
      </w:r>
      <w:r w:rsidR="00B23B57" w:rsidRPr="00112E61">
        <w:rPr>
          <w:color w:val="000000" w:themeColor="text1"/>
        </w:rPr>
        <w:t xml:space="preserve">WARD </w:t>
      </w:r>
      <w:r>
        <w:rPr>
          <w:color w:val="000000" w:themeColor="text1"/>
        </w:rPr>
        <w:t>CYCLES</w:t>
      </w:r>
      <w:r w:rsidR="00B23B57" w:rsidRPr="00112E61">
        <w:rPr>
          <w:color w:val="000000" w:themeColor="text1"/>
        </w:rPr>
        <w:t xml:space="preserve"> and A</w:t>
      </w:r>
      <w:r w:rsidR="00B126FC" w:rsidRPr="00112E61">
        <w:rPr>
          <w:color w:val="000000" w:themeColor="text1"/>
        </w:rPr>
        <w:t xml:space="preserve">PPLICATION </w:t>
      </w:r>
      <w:r w:rsidR="00B23B57" w:rsidRPr="00112E61">
        <w:rPr>
          <w:color w:val="000000" w:themeColor="text1"/>
        </w:rPr>
        <w:t>DATES</w:t>
      </w:r>
      <w:bookmarkEnd w:id="1"/>
      <w:r w:rsidR="00BD39B6" w:rsidRPr="00112E61">
        <w:rPr>
          <w:color w:val="000000" w:themeColor="text1"/>
        </w:rPr>
        <w:tab/>
      </w:r>
    </w:p>
    <w:p w14:paraId="6E744154" w14:textId="6B3E3DEE" w:rsidR="00F06428" w:rsidRPr="00112E61" w:rsidRDefault="00C90809">
      <w:pPr>
        <w:rPr>
          <w:rFonts w:ascii="Georgia" w:eastAsia="Arial" w:hAnsi="Georgia" w:cs="Arial"/>
          <w:b/>
          <w:bCs/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B9F3C" wp14:editId="4803115F">
                <wp:simplePos x="0" y="0"/>
                <wp:positionH relativeFrom="column">
                  <wp:posOffset>3015574</wp:posOffset>
                </wp:positionH>
                <wp:positionV relativeFrom="paragraph">
                  <wp:posOffset>109247</wp:posOffset>
                </wp:positionV>
                <wp:extent cx="2879090" cy="1283970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28397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8CDD" w14:textId="52815FDB" w:rsidR="00C90809" w:rsidRPr="00D73591" w:rsidRDefault="00C90809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Cycle 2: 2020 - 2024</w:t>
                            </w:r>
                          </w:p>
                          <w:p w14:paraId="3BF5E2F6" w14:textId="77777777" w:rsidR="00C90809" w:rsidRPr="00D73591" w:rsidRDefault="00C90809" w:rsidP="00D73591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s:</w:t>
                            </w:r>
                          </w:p>
                          <w:p w14:paraId="6310C7B0" w14:textId="081EBFAE" w:rsidR="00C90809" w:rsidRPr="00D73591" w:rsidRDefault="00C90809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-- Available: August 15, 2019</w:t>
                            </w:r>
                          </w:p>
                          <w:p w14:paraId="15C9A05A" w14:textId="39C6FECD" w:rsidR="00C90809" w:rsidRPr="00D73591" w:rsidRDefault="00C90809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-- Accepted: Nov 1, 2019 to Jan 10, 2020</w:t>
                            </w:r>
                          </w:p>
                          <w:p w14:paraId="7319685F" w14:textId="0A4C295B" w:rsidR="00C90809" w:rsidRPr="00D73591" w:rsidRDefault="00C90809" w:rsidP="00C32620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20</w:t>
                            </w:r>
                          </w:p>
                          <w:p w14:paraId="2610E600" w14:textId="043D7155" w:rsidR="00C90809" w:rsidRPr="000F12E0" w:rsidRDefault="00C90809" w:rsidP="001F3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121D3E" w14:textId="77777777" w:rsidR="00C90809" w:rsidRPr="00013E13" w:rsidRDefault="00C90809" w:rsidP="003E3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9F3C" id="_x0000_s1027" type="#_x0000_t202" style="position:absolute;margin-left:237.45pt;margin-top:8.6pt;width:226.7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" stroked="f">
                <v:fill r:id="rId10" o:title="" opacity=".5" recolor="t" rotate="t" type="tile"/>
                <v:textbox>
                  <w:txbxContent>
                    <w:p w14:paraId="44318CDD" w14:textId="52815FDB" w:rsidR="00C90809" w:rsidRPr="00D73591" w:rsidRDefault="00C90809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Cycle 2: 2020 - 2024</w:t>
                      </w:r>
                    </w:p>
                    <w:p w14:paraId="3BF5E2F6" w14:textId="77777777" w:rsidR="00C90809" w:rsidRPr="00D73591" w:rsidRDefault="00C90809" w:rsidP="00D73591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s:</w:t>
                      </w:r>
                    </w:p>
                    <w:p w14:paraId="6310C7B0" w14:textId="081EBFAE" w:rsidR="00C90809" w:rsidRPr="00D73591" w:rsidRDefault="00C90809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-- Available: August 15, 2019</w:t>
                      </w:r>
                    </w:p>
                    <w:p w14:paraId="15C9A05A" w14:textId="39C6FECD" w:rsidR="00C90809" w:rsidRPr="00D73591" w:rsidRDefault="00C90809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-- Accepted: Nov 1, 2019 to Jan 10, 2020</w:t>
                      </w:r>
                    </w:p>
                    <w:p w14:paraId="7319685F" w14:textId="0A4C295B" w:rsidR="00C90809" w:rsidRPr="00D73591" w:rsidRDefault="00C90809" w:rsidP="00C32620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20</w:t>
                      </w:r>
                    </w:p>
                    <w:p w14:paraId="2610E600" w14:textId="043D7155" w:rsidR="00C90809" w:rsidRPr="000F12E0" w:rsidRDefault="00C90809" w:rsidP="001F378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121D3E" w14:textId="77777777" w:rsidR="00C90809" w:rsidRPr="00013E13" w:rsidRDefault="00C90809" w:rsidP="003E343B"/>
                  </w:txbxContent>
                </v:textbox>
              </v:shape>
            </w:pict>
          </mc:Fallback>
        </mc:AlternateContent>
      </w: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592F4" wp14:editId="7792E9C1">
                <wp:simplePos x="0" y="0"/>
                <wp:positionH relativeFrom="column">
                  <wp:posOffset>0</wp:posOffset>
                </wp:positionH>
                <wp:positionV relativeFrom="paragraph">
                  <wp:posOffset>109246</wp:posOffset>
                </wp:positionV>
                <wp:extent cx="2879387" cy="1284051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387" cy="1284051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B88C" w14:textId="5093D3F7" w:rsidR="00C90809" w:rsidRPr="00D73591" w:rsidRDefault="00C90809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Cycle 1: 2019 - 2023</w:t>
                            </w:r>
                          </w:p>
                          <w:p w14:paraId="46D70545" w14:textId="77777777" w:rsidR="00C90809" w:rsidRPr="00C90809" w:rsidRDefault="00C90809" w:rsidP="00D73591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s:</w:t>
                            </w:r>
                          </w:p>
                          <w:p w14:paraId="5315A69D" w14:textId="4B9FFFC1" w:rsidR="00C90809" w:rsidRPr="00C90809" w:rsidRDefault="00C90809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-- Available: August 15, 2018</w:t>
                            </w:r>
                          </w:p>
                          <w:p w14:paraId="36213C1F" w14:textId="6980FF24" w:rsidR="00C90809" w:rsidRPr="00C90809" w:rsidRDefault="00C90809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-- Accepted: Nov 1, 2018 to Jan 10, 2019</w:t>
                            </w:r>
                          </w:p>
                          <w:p w14:paraId="57B32D13" w14:textId="0AD91447" w:rsidR="00C90809" w:rsidRPr="00C90809" w:rsidRDefault="00C90809" w:rsidP="001F3783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19</w:t>
                            </w:r>
                          </w:p>
                          <w:p w14:paraId="7C908F38" w14:textId="2C6BC2B7" w:rsidR="00C90809" w:rsidRPr="00D834CC" w:rsidRDefault="00C90809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2F4" id="_x0000_s1028" type="#_x0000_t202" style="position:absolute;margin-left:0;margin-top:8.6pt;width:226.7pt;height:10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" stroked="f">
                <v:fill r:id="rId10" o:title="" opacity=".5" recolor="t" rotate="t" type="tile"/>
                <v:textbox>
                  <w:txbxContent>
                    <w:p w14:paraId="0E3BB88C" w14:textId="5093D3F7" w:rsidR="00C90809" w:rsidRPr="00D73591" w:rsidRDefault="00C90809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Cycle 1: 2019 - 2023</w:t>
                      </w:r>
                    </w:p>
                    <w:p w14:paraId="46D70545" w14:textId="77777777" w:rsidR="00C90809" w:rsidRPr="00C90809" w:rsidRDefault="00C90809" w:rsidP="00D73591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s:</w:t>
                      </w:r>
                    </w:p>
                    <w:p w14:paraId="5315A69D" w14:textId="4B9FFFC1" w:rsidR="00C90809" w:rsidRPr="00C90809" w:rsidRDefault="00C90809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-- Available: August 15, 2018</w:t>
                      </w:r>
                    </w:p>
                    <w:p w14:paraId="36213C1F" w14:textId="6980FF24" w:rsidR="00C90809" w:rsidRPr="00C90809" w:rsidRDefault="00C90809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-- Accepted: Nov 1, 2018 to Jan 10, 2019</w:t>
                      </w:r>
                    </w:p>
                    <w:p w14:paraId="57B32D13" w14:textId="0AD91447" w:rsidR="00C90809" w:rsidRPr="00C90809" w:rsidRDefault="00C90809" w:rsidP="001F3783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19</w:t>
                      </w:r>
                    </w:p>
                    <w:p w14:paraId="7C908F38" w14:textId="2C6BC2B7" w:rsidR="00C90809" w:rsidRPr="00D834CC" w:rsidRDefault="00C90809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478C7E99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73E19D9A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0252AB35" w14:textId="4B41FFD3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112E61" w:rsidRDefault="00F06428" w:rsidP="00295B88">
      <w:pPr>
        <w:pStyle w:val="Heading1"/>
        <w:rPr>
          <w:color w:val="000000" w:themeColor="text1"/>
        </w:rPr>
      </w:pPr>
      <w:bookmarkStart w:id="2" w:name="_Toc366492164"/>
      <w:r w:rsidRPr="00112E61">
        <w:rPr>
          <w:color w:val="000000" w:themeColor="text1"/>
        </w:rPr>
        <w:t xml:space="preserve">APPLICATION </w:t>
      </w:r>
      <w:r w:rsidR="00295B88" w:rsidRPr="00112E61">
        <w:rPr>
          <w:color w:val="000000" w:themeColor="text1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7AE842BE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proofErr w:type="gramStart"/>
      <w:r w:rsidRPr="00371A34">
        <w:rPr>
          <w:rFonts w:ascii="Georgia" w:hAnsi="Georgia"/>
          <w:color w:val="000000" w:themeColor="text1"/>
        </w:rPr>
        <w:t>represents</w:t>
      </w:r>
      <w:proofErr w:type="gramEnd"/>
      <w:r w:rsidRPr="00371A34">
        <w:rPr>
          <w:rFonts w:ascii="Georgia" w:hAnsi="Georgia"/>
          <w:color w:val="000000" w:themeColor="text1"/>
        </w:rPr>
        <w:t xml:space="preserve"> a town, city, county, or a regional area, etc.</w:t>
      </w:r>
      <w:r w:rsidR="00371A34" w:rsidRPr="00371A34">
        <w:rPr>
          <w:rFonts w:ascii="Georgia" w:hAnsi="Georgia"/>
          <w:color w:val="000000" w:themeColor="text1"/>
        </w:rPr>
        <w:t>, it’s up to you. Thus,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70F36354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AWSC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4CE7A7DA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you’re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there</w:t>
      </w:r>
      <w:r w:rsidR="00371A34">
        <w:rPr>
          <w:rFonts w:ascii="Georgia" w:hAnsi="Georgia"/>
          <w:color w:val="000000" w:themeColor="text1"/>
        </w:rPr>
        <w:t xml:space="preserve">’s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>; plus, you’</w:t>
      </w:r>
      <w:r w:rsidRPr="00E25850">
        <w:rPr>
          <w:rFonts w:ascii="Georgia" w:hAnsi="Georgia"/>
          <w:color w:val="000000" w:themeColor="text1"/>
        </w:rPr>
        <w:t>ll</w:t>
      </w:r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570337F0" w:rsidR="00EA71F7" w:rsidRPr="00112E61" w:rsidRDefault="00F47CE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 xml:space="preserve">S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 more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and</w:t>
      </w:r>
      <w:r w:rsidR="007B6EBC">
        <w:rPr>
          <w:rFonts w:ascii="Georgia" w:hAnsi="Georgia"/>
          <w:color w:val="000000" w:themeColor="text1"/>
        </w:rPr>
        <w:t>,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 a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bookmarkStart w:id="4" w:name="_Toc366492168"/>
    <w:bookmarkStart w:id="5" w:name="_GoBack"/>
    <w:p w14:paraId="33DB7FC8" w14:textId="662683EF" w:rsidR="00857583" w:rsidRPr="00112E61" w:rsidRDefault="000231C5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>
          <w:ffData>
            <w:name w:val="Check38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84"/>
      <w:r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b w:val="0"/>
          <w:color w:val="000000" w:themeColor="text1"/>
          <w:sz w:val="24"/>
          <w:szCs w:val="24"/>
        </w:rPr>
      </w:r>
      <w:r w:rsidR="0009218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bookmarkEnd w:id="6"/>
      <w:bookmarkEnd w:id="5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6278B"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 w:rsidR="000627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 </w:t>
      </w:r>
      <w:proofErr w:type="gramStart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Of</w:t>
      </w:r>
      <w:proofErr w:type="gramEnd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9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1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11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0"/>
    </w:p>
    <w:p w14:paraId="374F7AE7" w14:textId="5EC4508D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2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3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3"/>
    </w:p>
    <w:p w14:paraId="7182CA81" w14:textId="35192B3C" w:rsidR="00FC5A31" w:rsidRPr="00112E61" w:rsidRDefault="000231C5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>
          <w:ffData>
            <w:name w:val="Check38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85"/>
      <w:r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b w:val="0"/>
          <w:color w:val="000000" w:themeColor="text1"/>
          <w:sz w:val="24"/>
          <w:szCs w:val="24"/>
        </w:rPr>
      </w:r>
      <w:r w:rsidR="0009218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bookmarkEnd w:id="14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867CB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nd/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2"/>
      <w:r w:rsidR="00867CB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ist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nowmobile Clubs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 w:rsidR="00867C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ho support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</w:t>
      </w:r>
      <w:r w:rsidR="00867C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plication. 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46867248" w:rsidR="00AE361D" w:rsidRPr="00112E61" w:rsidRDefault="000231C5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38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092187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15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3411A"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6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7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8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8"/>
    </w:p>
    <w:p w14:paraId="651F7BB4" w14:textId="2C5B9CA4" w:rsidR="00BA5142" w:rsidRPr="00112E61" w:rsidRDefault="000231C5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38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87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092187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19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0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1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1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2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2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7E6A6E4D" w:rsidR="00005E14" w:rsidRPr="00112E61" w:rsidRDefault="000231C5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38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88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092187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3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4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4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5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5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6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6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7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7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0DE2D9EC" w:rsidR="008700C8" w:rsidRPr="00112E61" w:rsidRDefault="000231C5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8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9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8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27DD7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9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43CB7F8E" w:rsidR="00010392" w:rsidRPr="00112E61" w:rsidRDefault="000231C5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9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9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27DD7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1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1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3C098A8E" w:rsidR="00E86073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9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9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 Type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40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57D6213B" w:rsidR="00857583" w:rsidRPr="00112E61" w:rsidRDefault="000231C5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9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9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62B610D0" w:rsidR="007D3579" w:rsidRPr="00112E61" w:rsidRDefault="000231C5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9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93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48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8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49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9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50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0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1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1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2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2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53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53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1575FFA0" w:rsidR="005C2AD7" w:rsidRPr="00112E61" w:rsidRDefault="000231C5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9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mmunity currently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6B5B63C6" w:rsidR="000836C3" w:rsidRPr="00112E61" w:rsidRDefault="00F47CEC" w:rsidP="00F47CEC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1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please list:</w:t>
      </w:r>
    </w:p>
    <w:p w14:paraId="77F04061" w14:textId="65521002" w:rsidR="00AE37CD" w:rsidRPr="00137F86" w:rsidRDefault="00F47CEC" w:rsidP="00137F86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6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</w:p>
    <w:p w14:paraId="53BD03CA" w14:textId="4445F907" w:rsidR="001D74A5" w:rsidRPr="005D2C7B" w:rsidRDefault="00F47CEC" w:rsidP="00F47CEC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2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7105509A" w:rsidR="0012588F" w:rsidRPr="005D2C7B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8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</w:p>
    <w:p w14:paraId="7ACBBD1E" w14:textId="17FE71BC" w:rsidR="004101E6" w:rsidRPr="00112E61" w:rsidRDefault="00F97E2D" w:rsidP="00F97E2D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3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1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</w:p>
    <w:p w14:paraId="5EE634B7" w14:textId="2401DD98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5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3039DC80" w:rsidR="002B785F" w:rsidRPr="00112E61" w:rsidRDefault="00F97E2D" w:rsidP="00F97E2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4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3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36B1BDC6" w:rsidR="00B608C4" w:rsidRPr="00112E61" w:rsidRDefault="00F97E2D" w:rsidP="00F97E2D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5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7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646C8808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2EB05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9519B1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93A84" w14:textId="1C0ED1D8" w:rsidR="00137F86" w:rsidRPr="00112E61" w:rsidRDefault="00137F86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.6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20991BCF" w:rsidR="00F75F7E" w:rsidRPr="00112E61" w:rsidRDefault="00F97E2D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Facilities Snowmobilers can legally access and 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6D952508" w:rsidR="000666C0" w:rsidRPr="00112E61" w:rsidRDefault="00E44B85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 xml:space="preserve"> 1.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8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1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3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1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Pr="00112E61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06C83426" w:rsidR="00F75F7E" w:rsidRPr="00112E61" w:rsidRDefault="00E44B85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 xml:space="preserve"> 1.9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Pr="00112E6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007A28A3" w:rsidR="006B4FBA" w:rsidRDefault="00E44B85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>1.10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10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0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120EEF56" w:rsidR="00C83D91" w:rsidRPr="00112E61" w:rsidRDefault="00E44B85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3195F1BA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Day care, child care centers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01CA16A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color w:val="000000" w:themeColor="text1"/>
          <w:sz w:val="24"/>
          <w:szCs w:val="24"/>
        </w:rPr>
        <w:softHyphen/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6F971C87" w:rsidR="006F42C0" w:rsidRDefault="006F42C0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8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7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7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74B4BF38" w:rsidR="00AA3ADB" w:rsidRDefault="006F42C0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8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trail head,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9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4DA78821" w:rsidR="00B70DA1" w:rsidRDefault="006F42C0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8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D375C32" w14:textId="201BBC78" w:rsidR="00FD591C" w:rsidRDefault="00084FE2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9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5.  Miscellaneous: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C928B9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  <w:bookmarkStart w:id="132" w:name="_Toc366492181"/>
    </w:p>
    <w:p w14:paraId="04AF0D18" w14:textId="62007E06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3" w:name="Text2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3"/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6CCC0335" w14:textId="0B7632F0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lastRenderedPageBreak/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32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3410A10" w:rsidR="00FC456C" w:rsidRPr="00112E61" w:rsidRDefault="000231C5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6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34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FE2"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564B991F" w:rsidR="00D829AF" w:rsidRPr="00112E61" w:rsidRDefault="000231C5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7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34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2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3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5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6EB66666" w:rsidR="00040527" w:rsidRPr="00112E61" w:rsidRDefault="000231C5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8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34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ny of your Instructors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0BF63BE" w:rsidR="00775BAA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9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34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any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to students?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4C9C6B37" w:rsidR="000666C0" w:rsidRPr="00112E61" w:rsidRDefault="000231C5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50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350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bCs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27CA7A46" w14:textId="77CC6956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6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61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18F5A6F9" w:rsidR="00CC6740" w:rsidRPr="00112E61" w:rsidRDefault="000231C5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fldChar w:fldCharType="begin">
          <w:ffData>
            <w:name w:val="Check351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351"/>
      <w:r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iCs/>
          <w:color w:val="000000" w:themeColor="text1"/>
          <w:sz w:val="24"/>
          <w:szCs w:val="24"/>
        </w:rPr>
      </w:r>
      <w:r w:rsidR="00092187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iCs/>
          <w:color w:val="000000" w:themeColor="text1"/>
          <w:sz w:val="24"/>
          <w:szCs w:val="24"/>
        </w:rPr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a Club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</w:t>
      </w:r>
      <w:proofErr w:type="gramStart"/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>field testing</w:t>
      </w:r>
      <w:proofErr w:type="gramEnd"/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4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09B0E55" w:rsidR="005C2AD7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2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35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E5D0CD4" w14:textId="4F92CAAC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Club/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32C21262" w14:textId="61E9C9C1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es </w:t>
      </w:r>
    </w:p>
    <w:p w14:paraId="2BBA7E7F" w14:textId="4834E516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Family responsible to find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72" w:name="h.ul2x1cxacfc5" w:colFirst="0" w:colLast="0"/>
      <w:bookmarkEnd w:id="172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57C5AC1E" w:rsidR="00880BF7" w:rsidRPr="00112E61" w:rsidRDefault="000231C5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35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1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658F71D" w:rsidR="00C46208" w:rsidRDefault="000231C5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54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35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9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3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3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489E5A25" w:rsidR="00C46208" w:rsidRDefault="000231C5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35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cross roads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in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tility bill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8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7F9AFD" w14:textId="1569A87D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25582F42" w:rsidR="00BC4684" w:rsidRPr="00112E61" w:rsidRDefault="000231C5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35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28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570542F4" w:rsidR="00FC456C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289528EA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6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30"/>
      <w:r>
        <w:rPr>
          <w:rFonts w:ascii="Arial" w:hAnsi="Arial" w:cs="Arial"/>
          <w:color w:val="000000" w:themeColor="text1"/>
          <w:sz w:val="24"/>
          <w:szCs w:val="24"/>
        </w:rPr>
        <w:t xml:space="preserve"> 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1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231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15A70A9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5A0E254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8178FAD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EFAD8C" w14:textId="6DC8FAA6" w:rsidR="00FC456C" w:rsidRDefault="006F2823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61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26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3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11.  Miscellaneous: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</w:t>
      </w: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above, or</w:t>
      </w:r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C7FE85F" w14:textId="1E39F0DA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3" w:name="Text27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3"/>
    </w:p>
    <w:p w14:paraId="51BB7E2F" w14:textId="7FE65F9B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EEBCC3" w14:textId="38CC5DA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0CCB2" w14:textId="52298F0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60A22A" w14:textId="5939D59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3BB67" w14:textId="61F92513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102EC2" w14:textId="3DDE8EA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14B0FC" w14:textId="1AD66C1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FE9A0F" w14:textId="7868FF2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113C81" w14:textId="034B09B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BF8345" w14:textId="7E1BE234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1EAA4" w14:textId="405351E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790CE" w14:textId="28C975AB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B3F09E" w14:textId="77777777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074775" w14:textId="78B588F5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541550" w14:textId="1FC29713" w:rsidR="002A402A" w:rsidRDefault="002A402A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60166D" w14:textId="469B8935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234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lastRenderedPageBreak/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234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6865BB" w14:textId="248CAF50" w:rsidR="00DF3AD5" w:rsidRPr="00112E61" w:rsidRDefault="000231C5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35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3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0C8A11A6" w14:textId="5CDD590E" w:rsidR="00DF3A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1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</w:p>
    <w:p w14:paraId="27D3BF82" w14:textId="5E346DAC" w:rsidR="00DF3A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1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352EFC27" w14:textId="60EBD6CD" w:rsidR="00DF3A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1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329A28D4" w14:textId="6A340923" w:rsidR="00DF3A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1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0166AC88" w14:textId="38FD363D" w:rsidR="00DF3A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1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eteran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based youth clubs</w:t>
      </w:r>
    </w:p>
    <w:p w14:paraId="3D9177D4" w14:textId="5F70A6C2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1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5AF589C3" w14:textId="12C65E7F" w:rsidR="00DF3A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1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43" w:name="Text52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</w:p>
    <w:p w14:paraId="61ADEAC2" w14:textId="3749129D" w:rsidR="00DF3AD5" w:rsidRPr="00112E61" w:rsidRDefault="00DF3AD5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2D5A55A6" w:rsidR="006D2F82" w:rsidRPr="00112E61" w:rsidRDefault="000231C5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35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4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46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48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50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52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54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4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56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58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60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62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01705386" w:rsidR="009449D5" w:rsidRPr="00112E61" w:rsidRDefault="000231C5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9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35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6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3. Groups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promote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152C1E51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Club Events</w:t>
      </w:r>
    </w:p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29038C2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7F1426FA" w14:textId="3F1D8142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1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WSC</w:t>
      </w:r>
    </w:p>
    <w:p w14:paraId="5E4D17CC" w14:textId="540A84FA" w:rsidR="009472B2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1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AWSC Events – Workshop, Convention, Miss Snowflake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092187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3A9B8F38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uncil</w:t>
      </w:r>
    </w:p>
    <w:p w14:paraId="37A0EFF6" w14:textId="77777777" w:rsidR="0084338D" w:rsidRPr="00112E61" w:rsidRDefault="0084338D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6FD4F364" w:rsidR="007A7478" w:rsidRPr="00112E61" w:rsidRDefault="000231C5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0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36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7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5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</w:p>
    <w:p w14:paraId="36F6C7D3" w14:textId="5F9609A4" w:rsidR="009145A6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</w:p>
    <w:p w14:paraId="4E7CD51E" w14:textId="1AE96948" w:rsidR="00D21046" w:rsidRDefault="004F5C08" w:rsidP="00D21046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Facebook"/>
              <w:listEntry w:val="Instagram"/>
              <w:listEntry w:val="Twitter"/>
              <w:listEntry w:val="Instagram"/>
              <w:listEntry w:val="LinkedIn"/>
              <w:listEntry w:val="Pintrest"/>
            </w:ddList>
          </w:ffData>
        </w:fldChar>
      </w:r>
      <w:bookmarkStart w:id="288" w:name="Dropdown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DROPDOWN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90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0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91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Pr="00112E61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6A605A" w14:textId="699194EA" w:rsidR="005C2AD7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1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36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522B110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Work Day/Week</w:t>
      </w:r>
    </w:p>
    <w:p w14:paraId="58EF00FE" w14:textId="5939CE67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6405F2CD" w14:textId="19B0257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hurch Day or similar</w:t>
      </w:r>
    </w:p>
    <w:p w14:paraId="53409D34" w14:textId="159A8DE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Rides</w:t>
      </w:r>
    </w:p>
    <w:p w14:paraId="70DBC1F5" w14:textId="6543269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ayor-led/Council-led Ride</w:t>
      </w:r>
    </w:p>
    <w:p w14:paraId="39ACCDB0" w14:textId="5C2D68B8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0470028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</w:p>
    <w:p w14:paraId="5985C4E9" w14:textId="581D2C7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03DEF5C7" w14:textId="612D2AD7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07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</w:p>
    <w:p w14:paraId="1CD16B79" w14:textId="78B08EDB" w:rsidR="00D73591" w:rsidRPr="00112E6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9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3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34A6A47A" w14:textId="4A42C3A4" w:rsidR="00FD591C" w:rsidRPr="00112E61" w:rsidRDefault="00C90809" w:rsidP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00B5209" w14:textId="7343098D" w:rsidR="005C2AD7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62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36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6DD25BDC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D56FA1C" w14:textId="1D545B6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 c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49B7904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unrelated to snowmobiling</w:t>
      </w:r>
    </w:p>
    <w:p w14:paraId="0D7C90E7" w14:textId="7048310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Business program to 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customer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197FC83F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-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23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6ADFB219" w14:textId="6EACEACA" w:rsidR="001040E9" w:rsidRDefault="001040E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355FBE1A" w:rsidR="00257CCB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fldChar w:fldCharType="begin">
          <w:ffData>
            <w:name w:val="Check363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363"/>
      <w:r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iCs/>
          <w:color w:val="000000" w:themeColor="text1"/>
          <w:sz w:val="24"/>
          <w:szCs w:val="24"/>
        </w:rPr>
      </w:r>
      <w:r w:rsidR="00092187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325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535DEB1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34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4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36227BD2" w14:textId="07ADF920" w:rsidR="00C90809" w:rsidRDefault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383B003D" w14:textId="77777777" w:rsidR="00DF3AD5" w:rsidRPr="00112E61" w:rsidRDefault="00DF3AD5" w:rsidP="005C2AD7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B77418" w14:textId="4A85062B" w:rsidR="005C2AD7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4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36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6C4A699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38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40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42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2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44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4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345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0B1DAC68" w:rsidR="009471B9" w:rsidRPr="00112E61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5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36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9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1427D07E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 program that rewards customers arriving by snowmobile</w:t>
      </w:r>
    </w:p>
    <w:p w14:paraId="2E9E8153" w14:textId="567634C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recognition program for businesses that are snowmobile-friendly for their employees and/or customers</w:t>
      </w:r>
    </w:p>
    <w:p w14:paraId="11D42785" w14:textId="5682EC5C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ly-d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51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1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1D4B88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4404490C" w:rsidR="004F5C08" w:rsidRDefault="004F5C08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24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10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4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4"/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D65D34B" w14:textId="3A9D2290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667ABBB" w14:textId="6C16EBCC" w:rsidR="009472B2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660E2ED" w14:textId="77777777" w:rsidR="00E649A5" w:rsidRPr="00112E61" w:rsidRDefault="00E649A5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233E359" w14:textId="1D2AC8B4" w:rsidR="009472B2" w:rsidRDefault="004F5C08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bookmarkStart w:id="355" w:name="Check25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11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3C0440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3A92608C" w14:textId="7BE6CD32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6" w:name="Text3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6"/>
    </w:p>
    <w:p w14:paraId="5E5E64D2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65A6D1B" w14:textId="0DEE74A5" w:rsidR="009472B2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FD898E" w14:textId="0C92B520" w:rsidR="00E649A5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3B4A5D" w14:textId="77777777" w:rsidR="00E649A5" w:rsidRPr="00112E61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74E6D9" w14:textId="77777777" w:rsidR="009472B2" w:rsidRPr="00112E61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235D87" w14:textId="53E7913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741785E" w14:textId="7CEDE072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57" w:name="_Toc366492193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lastRenderedPageBreak/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357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6416885F" w:rsidR="005C2AD7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6"/>
            <w:enabled/>
            <w:calcOnExit w:val="0"/>
            <w:checkBox>
              <w:sizeAuto/>
              <w:default w:val="0"/>
            </w:checkBox>
          </w:ffData>
        </w:fldChar>
      </w:r>
      <w:bookmarkStart w:id="358" w:name="Check36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359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131B3A9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police</w:t>
      </w:r>
      <w:proofErr w:type="gramEnd"/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ffice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4A51F195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361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dentified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6C019F8C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dentified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4FFF96E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68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8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344513C9" w:rsidR="00FB1E04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7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36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2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="00FB1E04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80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0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0097BBD6" w:rsidR="00006761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68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36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4CE1A77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86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87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8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8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197CAA99" w:rsidR="00876D4E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9"/>
            <w:enabled/>
            <w:calcOnExit w:val="0"/>
            <w:checkBox>
              <w:sizeAuto/>
              <w:default w:val="0"/>
            </w:checkBox>
          </w:ffData>
        </w:fldChar>
      </w:r>
      <w:bookmarkStart w:id="390" w:name="Check36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91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92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93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5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5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453358F7" w:rsidR="00557500" w:rsidRPr="00112E61" w:rsidRDefault="000231C5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0"/>
            <w:enabled/>
            <w:calcOnExit w:val="0"/>
            <w:checkBox>
              <w:sizeAuto/>
              <w:default w:val="0"/>
            </w:checkBox>
          </w:ffData>
        </w:fldChar>
      </w:r>
      <w:bookmarkStart w:id="397" w:name="Check37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98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1943DF3F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99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400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401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402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403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404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05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5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406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48E73A19" w:rsidR="007947C6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1"/>
            <w:enabled/>
            <w:calcOnExit w:val="0"/>
            <w:checkBox>
              <w:sizeAuto/>
              <w:default w:val="0"/>
            </w:checkBox>
          </w:ffData>
        </w:fldChar>
      </w:r>
      <w:bookmarkStart w:id="407" w:name="Check37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3C5ED92D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408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estrictions on sidewalk riding 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 Central Business District</w:t>
      </w:r>
    </w:p>
    <w:p w14:paraId="41D1CDFF" w14:textId="5385501A" w:rsidR="001973F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bookmarkStart w:id="409" w:name="Check2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estrictions on sidewalk riding insid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e the Central Business District 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410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411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412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3CC7EE0" w:rsidR="00C46A3B" w:rsidRDefault="000231C5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72"/>
            <w:enabled/>
            <w:calcOnExit w:val="0"/>
            <w:checkBox>
              <w:sizeAuto/>
              <w:default w:val="0"/>
            </w:checkBox>
          </w:ffData>
        </w:fldChar>
      </w:r>
      <w:bookmarkStart w:id="413" w:name="Check372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13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Is there a snowmobile point of contact for snowmobiling issues at your local government? </w:t>
      </w:r>
    </w:p>
    <w:p w14:paraId="6066F2A3" w14:textId="2EC392FC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414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</w:r>
      <w:r w:rsidR="0009218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14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5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15"/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416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417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7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418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8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419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9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7C40A7E7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420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0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one is focused on encouraging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helping the community become more snowmobile-friendly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07A08DB7" w:rsidR="00F803B1" w:rsidRDefault="000231C5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3"/>
            <w:enabled/>
            <w:calcOnExit w:val="0"/>
            <w:checkBox>
              <w:sizeAuto/>
              <w:default w:val="0"/>
            </w:checkBox>
          </w:ffData>
        </w:fldChar>
      </w:r>
      <w:bookmarkStart w:id="421" w:name="Check37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2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422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22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423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424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425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426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427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428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429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429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0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0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431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2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2"/>
    </w:p>
    <w:p w14:paraId="5BA2CB2C" w14:textId="6E483292" w:rsidR="009D7CB3" w:rsidRPr="00112E61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433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8945F9" w14:textId="4164578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798901" w14:textId="35787A19" w:rsidR="00057016" w:rsidRPr="00112E61" w:rsidRDefault="00057016" w:rsidP="00D834CC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9EB3F4" w14:textId="7EA95CC0" w:rsidR="00C73B8C" w:rsidRPr="00112E61" w:rsidRDefault="000231C5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74"/>
            <w:enabled/>
            <w:calcOnExit w:val="0"/>
            <w:checkBox>
              <w:sizeAuto/>
              <w:default w:val="0"/>
            </w:checkBox>
          </w:ffData>
        </w:fldChar>
      </w:r>
      <w:bookmarkStart w:id="434" w:name="Check3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past five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435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436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437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0F7CBFBB" w:rsidR="00F803B1" w:rsidRPr="00E649A5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438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6ABCE17F" w:rsidR="00F803B1" w:rsidRPr="00112E61" w:rsidRDefault="000231C5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75"/>
            <w:enabled/>
            <w:calcOnExit w:val="0"/>
            <w:checkBox>
              <w:sizeAuto/>
              <w:default w:val="0"/>
            </w:checkBox>
          </w:ffData>
        </w:fldChar>
      </w:r>
      <w:bookmarkStart w:id="439" w:name="Check3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ive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440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441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442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4F1818FA" w:rsidR="0027258B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443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3184D03E" w:rsidR="00975CBB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18"/>
            <w:enabled/>
            <w:calcOnExit w:val="0"/>
            <w:checkBox>
              <w:sizeAuto/>
              <w:default w:val="0"/>
            </w:checkBox>
          </w:ffData>
        </w:fldChar>
      </w:r>
      <w:bookmarkStart w:id="444" w:name="Check31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4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45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45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4AF954D" w14:textId="567F3693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74C653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9A4282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024AD8" w14:textId="77777777" w:rsidR="00057016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DCF60C" w14:textId="77777777" w:rsidR="00057016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04AEDA" w14:textId="2C08D3BD" w:rsidR="00975CBB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19"/>
            <w:enabled/>
            <w:calcOnExit w:val="0"/>
            <w:checkBox>
              <w:sizeAuto/>
              <w:default w:val="0"/>
            </w:checkBox>
          </w:ffData>
        </w:fldChar>
      </w:r>
      <w:bookmarkStart w:id="446" w:name="Check31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4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12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</w:t>
      </w: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above, or</w:t>
      </w:r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9AFC7A9" w14:textId="3E3CF3D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7" w:name="Text3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47"/>
    </w:p>
    <w:p w14:paraId="1250B98D" w14:textId="7CBEE52B" w:rsidR="00B96246" w:rsidRPr="009D7CB3" w:rsidRDefault="00B9624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6AA1C6" w14:textId="0FCD0C3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5A40F1" w14:textId="791AD505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6B1FAC" w14:textId="19188EF1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307257" w14:textId="2FD8034D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036BC1" w14:textId="5749893A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22662A" w14:textId="7777777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8B4521" w14:textId="6C75A93D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8EA6D30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448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448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4099035A" w:rsidR="00B80F95" w:rsidRPr="00112E61" w:rsidRDefault="000231C5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bookmarkStart w:id="449" w:name="Check37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4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top thre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reasons your community has mad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="0012588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hAnsi="Arial" w:cs="Arial"/>
          <w:i/>
          <w:color w:val="000000" w:themeColor="text1"/>
          <w:sz w:val="24"/>
          <w:szCs w:val="24"/>
        </w:rPr>
        <w:t>Choose your top three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450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451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452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453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454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car-parking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455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456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457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458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459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460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461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462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463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64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4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465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2A6AA49C" w:rsidR="00F234F8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7"/>
            <w:enabled/>
            <w:calcOnExit w:val="0"/>
            <w:checkBox>
              <w:sizeAuto/>
              <w:default w:val="0"/>
            </w:checkBox>
          </w:ffData>
        </w:fldChar>
      </w:r>
      <w:bookmarkStart w:id="466" w:name="Check37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community’s support fo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67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7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82783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Pr="00112E61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37DB4FF9" w:rsidR="00A13193" w:rsidRDefault="000231C5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8"/>
            <w:enabled/>
            <w:calcOnExit w:val="0"/>
            <w:checkBox>
              <w:sizeAuto/>
              <w:default w:val="0"/>
            </w:checkBox>
          </w:ffData>
        </w:fldChar>
      </w:r>
      <w:bookmarkStart w:id="468" w:name="Check37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Describe any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recen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since your </w:t>
      </w:r>
      <w:r w:rsidR="00A13193" w:rsidRPr="00C77C0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st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application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N/A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if this is your </w:t>
      </w:r>
      <w:r w:rsidR="004248E7" w:rsidRPr="009D7CB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first time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applying.</w:t>
      </w:r>
      <w:r w:rsidR="00737F3F" w:rsidRPr="00112E61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69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9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45C166AD" w:rsidR="005C2AD7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9"/>
            <w:enabled/>
            <w:calcOnExit w:val="0"/>
            <w:checkBox>
              <w:sizeAuto/>
              <w:default w:val="0"/>
            </w:checkBox>
          </w:ffData>
        </w:fldChar>
      </w:r>
      <w:bookmarkStart w:id="470" w:name="Check37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could be done 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n order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71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1"/>
    </w:p>
    <w:p w14:paraId="3506EC04" w14:textId="47207E5B" w:rsidR="005C2AD7" w:rsidRPr="00112E61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</w:p>
    <w:p w14:paraId="65991BF5" w14:textId="3922794C" w:rsidR="000140EA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0"/>
            <w:enabled/>
            <w:calcOnExit w:val="0"/>
            <w:checkBox>
              <w:sizeAuto/>
              <w:default w:val="0"/>
            </w:checkBox>
          </w:ffData>
        </w:fldChar>
      </w:r>
      <w:bookmarkStart w:id="472" w:name="Check38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73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3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25D6D" w14:textId="1E770F38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56763C45" w:rsidR="009D5F7C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1"/>
            <w:enabled/>
            <w:calcOnExit w:val="0"/>
            <w:checkBox>
              <w:sizeAuto/>
              <w:default w:val="0"/>
            </w:checkBox>
          </w:ffData>
        </w:fldChar>
      </w:r>
      <w:bookmarkStart w:id="474" w:name="Check38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475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476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</w:r>
      <w:r w:rsidR="0009218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2D993168" w:rsidR="007B4FB5" w:rsidRDefault="000231C5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2"/>
            <w:enabled/>
            <w:calcOnExit w:val="0"/>
            <w:checkBox>
              <w:sizeAuto/>
              <w:default w:val="0"/>
            </w:checkBox>
          </w:ffData>
        </w:fldChar>
      </w:r>
      <w:bookmarkStart w:id="477" w:name="Check38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supple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ental material to support this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="00306121" w:rsidRPr="00E649A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306121" w:rsidRPr="00E649A5">
        <w:rPr>
          <w:rFonts w:ascii="Arial" w:hAnsi="Arial" w:cs="Arial"/>
          <w:color w:val="000000" w:themeColor="text1"/>
          <w:sz w:val="24"/>
          <w:szCs w:val="24"/>
        </w:rPr>
        <w:t xml:space="preserve">uploaded or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.</w:t>
      </w: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478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8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479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9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480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80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39DAE600" w:rsidR="00704198" w:rsidRDefault="000231C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3"/>
            <w:enabled/>
            <w:calcOnExit w:val="0"/>
            <w:checkBox>
              <w:sizeAuto/>
              <w:default w:val="0"/>
            </w:checkBox>
          </w:ffData>
        </w:fldChar>
      </w:r>
      <w:bookmarkStart w:id="481" w:name="Check3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8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7DE60C" w14:textId="19A486BC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482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82"/>
      <w:r>
        <w:rPr>
          <w:rFonts w:ascii="Arial" w:hAnsi="Arial" w:cs="Arial"/>
          <w:color w:val="000000" w:themeColor="text1"/>
          <w:sz w:val="24"/>
          <w:szCs w:val="24"/>
        </w:rPr>
        <w:t xml:space="preserve"> W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483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92187">
        <w:rPr>
          <w:rFonts w:ascii="Arial" w:hAnsi="Arial" w:cs="Arial"/>
          <w:color w:val="000000" w:themeColor="text1"/>
          <w:sz w:val="24"/>
          <w:szCs w:val="24"/>
        </w:rPr>
      </w:r>
      <w:r w:rsidR="0009218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83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6F42C0">
      <w:headerReference w:type="default" r:id="rId11"/>
      <w:footerReference w:type="default" r:id="rId12"/>
      <w:headerReference w:type="first" r:id="rId13"/>
      <w:pgSz w:w="12240" w:h="15840"/>
      <w:pgMar w:top="1440" w:right="1260" w:bottom="1197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42551" w14:textId="77777777" w:rsidR="00092187" w:rsidRDefault="00092187" w:rsidP="0037782B">
      <w:pPr>
        <w:spacing w:after="0" w:line="240" w:lineRule="auto"/>
      </w:pPr>
      <w:r>
        <w:separator/>
      </w:r>
    </w:p>
  </w:endnote>
  <w:endnote w:type="continuationSeparator" w:id="0">
    <w:p w14:paraId="612B2822" w14:textId="77777777" w:rsidR="00092187" w:rsidRDefault="00092187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C90809" w:rsidRDefault="00C908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14A78CC8" w:rsidR="00C90809" w:rsidRPr="00B126FC" w:rsidRDefault="00C90809" w:rsidP="00B126FC">
    <w:pPr>
      <w:pStyle w:val="Footer"/>
      <w:jc w:val="center"/>
      <w:rPr>
        <w:rFonts w:ascii="Arial Narrow" w:hAnsi="Arial Narrow"/>
      </w:rPr>
    </w:pPr>
    <w:r w:rsidRPr="00192732">
      <w:rPr>
        <w:rFonts w:ascii="Arial Narrow" w:hAnsi="Arial Narrow"/>
      </w:rPr>
      <w:t xml:space="preserve">Visit </w:t>
    </w:r>
    <w:r>
      <w:rPr>
        <w:rStyle w:val="Hyperlink"/>
        <w:rFonts w:ascii="Arial Narrow" w:hAnsi="Arial Narrow"/>
      </w:rPr>
      <w:t>http://awsc.org</w:t>
    </w:r>
    <w:r w:rsidR="00A7356B">
      <w:rPr>
        <w:rFonts w:ascii="Arial Narrow" w:hAnsi="Arial Narrow"/>
      </w:rPr>
      <w:t xml:space="preserve"> for more information.  C</w:t>
    </w:r>
    <w:r w:rsidRPr="00192732">
      <w:rPr>
        <w:rFonts w:ascii="Arial Narrow" w:hAnsi="Arial Narrow"/>
      </w:rPr>
      <w:t>ontact</w:t>
    </w:r>
    <w:r>
      <w:rPr>
        <w:rFonts w:ascii="Arial Narrow" w:hAnsi="Arial Narrow"/>
      </w:rPr>
      <w:t xml:space="preserve"> </w:t>
    </w:r>
    <w:hyperlink r:id="rId1" w:history="1">
      <w:r w:rsidRPr="006D3561">
        <w:rPr>
          <w:rStyle w:val="Hyperlink"/>
          <w:rFonts w:ascii="Arial Narrow" w:hAnsi="Arial Narrow"/>
        </w:rPr>
        <w:t>AWSC.SFC@gmail.com</w:t>
      </w:r>
    </w:hyperlink>
    <w:r>
      <w:rPr>
        <w:rFonts w:ascii="Arial Narrow" w:hAnsi="Arial Narrow"/>
      </w:rPr>
      <w:t xml:space="preserve"> </w:t>
    </w:r>
    <w:r w:rsidRPr="00192732">
      <w:rPr>
        <w:rFonts w:ascii="Arial Narrow" w:hAnsi="Arial Narrow"/>
      </w:rPr>
      <w:t>with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AFBA" w14:textId="77777777" w:rsidR="00092187" w:rsidRDefault="00092187" w:rsidP="0037782B">
      <w:pPr>
        <w:spacing w:after="0" w:line="240" w:lineRule="auto"/>
      </w:pPr>
      <w:r>
        <w:separator/>
      </w:r>
    </w:p>
  </w:footnote>
  <w:footnote w:type="continuationSeparator" w:id="0">
    <w:p w14:paraId="6884FD45" w14:textId="77777777" w:rsidR="00092187" w:rsidRDefault="00092187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51"/>
      <w:gridCol w:w="5998"/>
    </w:tblGrid>
    <w:tr w:rsidR="00C90809" w:rsidRPr="00294E3A" w14:paraId="74DC4E77" w14:textId="77777777" w:rsidTr="008A0851">
      <w:tc>
        <w:tcPr>
          <w:tcW w:w="1892" w:type="pct"/>
        </w:tcPr>
        <w:p w14:paraId="10C35399" w14:textId="6D2EB966" w:rsidR="00C90809" w:rsidRPr="00447ECE" w:rsidRDefault="00C90809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C90809" w:rsidRDefault="00C90809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C90809" w:rsidRPr="004B6D41" w:rsidRDefault="00C90809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4CB33987" w:rsidR="00C90809" w:rsidRPr="00C05277" w:rsidRDefault="00C90809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18 APPLICATION</w:t>
          </w:r>
        </w:p>
        <w:p w14:paraId="440C3E34" w14:textId="57D7401E" w:rsidR="00C90809" w:rsidRDefault="00C90809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C90809" w:rsidRDefault="00C90809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01A679F5" w:rsidR="00C90809" w:rsidRPr="004B6D41" w:rsidRDefault="00C90809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>Questions? Send them to AWSC.SFC@gmail.com</w:t>
          </w:r>
        </w:p>
        <w:p w14:paraId="543045A0" w14:textId="7678614F" w:rsidR="00C90809" w:rsidRPr="00B42A4B" w:rsidRDefault="00C90809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C90809" w:rsidRPr="00294E3A" w:rsidRDefault="00C90809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C90809" w:rsidRDefault="00C908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2B0F" w14:textId="4E6C7AE9" w:rsidR="00C90809" w:rsidRDefault="00C90809">
    <w:pPr>
      <w:pStyle w:val="Header"/>
    </w:pPr>
    <w:r>
      <w:t xml:space="preserve">Snow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6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2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9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A8F"/>
    <w:multiLevelType w:val="hybridMultilevel"/>
    <w:tmpl w:val="E32001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4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37"/>
  </w:num>
  <w:num w:numId="3">
    <w:abstractNumId w:val="29"/>
  </w:num>
  <w:num w:numId="4">
    <w:abstractNumId w:val="9"/>
  </w:num>
  <w:num w:numId="5">
    <w:abstractNumId w:val="18"/>
  </w:num>
  <w:num w:numId="6">
    <w:abstractNumId w:val="20"/>
  </w:num>
  <w:num w:numId="7">
    <w:abstractNumId w:val="38"/>
  </w:num>
  <w:num w:numId="8">
    <w:abstractNumId w:val="12"/>
  </w:num>
  <w:num w:numId="9">
    <w:abstractNumId w:val="22"/>
  </w:num>
  <w:num w:numId="10">
    <w:abstractNumId w:val="13"/>
  </w:num>
  <w:num w:numId="11">
    <w:abstractNumId w:val="26"/>
  </w:num>
  <w:num w:numId="12">
    <w:abstractNumId w:val="28"/>
  </w:num>
  <w:num w:numId="13">
    <w:abstractNumId w:val="19"/>
  </w:num>
  <w:num w:numId="14">
    <w:abstractNumId w:val="10"/>
  </w:num>
  <w:num w:numId="15">
    <w:abstractNumId w:val="24"/>
  </w:num>
  <w:num w:numId="16">
    <w:abstractNumId w:val="8"/>
  </w:num>
  <w:num w:numId="17">
    <w:abstractNumId w:val="14"/>
  </w:num>
  <w:num w:numId="18">
    <w:abstractNumId w:val="35"/>
  </w:num>
  <w:num w:numId="19">
    <w:abstractNumId w:val="11"/>
  </w:num>
  <w:num w:numId="20">
    <w:abstractNumId w:val="9"/>
  </w:num>
  <w:num w:numId="21">
    <w:abstractNumId w:val="17"/>
  </w:num>
  <w:num w:numId="22">
    <w:abstractNumId w:val="5"/>
  </w:num>
  <w:num w:numId="23">
    <w:abstractNumId w:val="0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21"/>
  </w:num>
  <w:num w:numId="29">
    <w:abstractNumId w:val="32"/>
  </w:num>
  <w:num w:numId="30">
    <w:abstractNumId w:val="1"/>
  </w:num>
  <w:num w:numId="31">
    <w:abstractNumId w:val="34"/>
  </w:num>
  <w:num w:numId="32">
    <w:abstractNumId w:val="3"/>
  </w:num>
  <w:num w:numId="33">
    <w:abstractNumId w:val="27"/>
  </w:num>
  <w:num w:numId="34">
    <w:abstractNumId w:val="25"/>
  </w:num>
  <w:num w:numId="35">
    <w:abstractNumId w:val="4"/>
  </w:num>
  <w:num w:numId="36">
    <w:abstractNumId w:val="30"/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7F76"/>
    <w:rsid w:val="0003411A"/>
    <w:rsid w:val="0003464F"/>
    <w:rsid w:val="000347EB"/>
    <w:rsid w:val="00040527"/>
    <w:rsid w:val="00042069"/>
    <w:rsid w:val="000451CE"/>
    <w:rsid w:val="00046DEF"/>
    <w:rsid w:val="00050A09"/>
    <w:rsid w:val="000521F0"/>
    <w:rsid w:val="000540CC"/>
    <w:rsid w:val="00054E04"/>
    <w:rsid w:val="00057016"/>
    <w:rsid w:val="0006278B"/>
    <w:rsid w:val="000654CB"/>
    <w:rsid w:val="00065653"/>
    <w:rsid w:val="000666C0"/>
    <w:rsid w:val="00071EA4"/>
    <w:rsid w:val="00074A55"/>
    <w:rsid w:val="00074E50"/>
    <w:rsid w:val="000836C3"/>
    <w:rsid w:val="00084FE2"/>
    <w:rsid w:val="0008787C"/>
    <w:rsid w:val="00092187"/>
    <w:rsid w:val="0009437A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D3E58"/>
    <w:rsid w:val="000D4CF5"/>
    <w:rsid w:val="000D5351"/>
    <w:rsid w:val="000E0E77"/>
    <w:rsid w:val="000E4448"/>
    <w:rsid w:val="000F12E0"/>
    <w:rsid w:val="000F1D2D"/>
    <w:rsid w:val="000F3D2F"/>
    <w:rsid w:val="000F5802"/>
    <w:rsid w:val="000F6995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67E"/>
    <w:rsid w:val="0018193F"/>
    <w:rsid w:val="00183A95"/>
    <w:rsid w:val="00190D90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428D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523F2"/>
    <w:rsid w:val="00252AC0"/>
    <w:rsid w:val="002534CD"/>
    <w:rsid w:val="00256F0C"/>
    <w:rsid w:val="002576C7"/>
    <w:rsid w:val="00257CCB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30A"/>
    <w:rsid w:val="002D195A"/>
    <w:rsid w:val="002D1D16"/>
    <w:rsid w:val="002D2374"/>
    <w:rsid w:val="002D2398"/>
    <w:rsid w:val="002D7251"/>
    <w:rsid w:val="002E03C2"/>
    <w:rsid w:val="002E5AAD"/>
    <w:rsid w:val="002F1370"/>
    <w:rsid w:val="002F1427"/>
    <w:rsid w:val="002F6924"/>
    <w:rsid w:val="002F6BCF"/>
    <w:rsid w:val="00301817"/>
    <w:rsid w:val="00306121"/>
    <w:rsid w:val="00321C6C"/>
    <w:rsid w:val="0033350F"/>
    <w:rsid w:val="0033455D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956CC"/>
    <w:rsid w:val="0039757B"/>
    <w:rsid w:val="003975D1"/>
    <w:rsid w:val="003A3269"/>
    <w:rsid w:val="003A3CF5"/>
    <w:rsid w:val="003A546C"/>
    <w:rsid w:val="003A6AFD"/>
    <w:rsid w:val="003B06ED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1AA3"/>
    <w:rsid w:val="003F59B7"/>
    <w:rsid w:val="003F6B30"/>
    <w:rsid w:val="0040135C"/>
    <w:rsid w:val="00407B99"/>
    <w:rsid w:val="004101E6"/>
    <w:rsid w:val="00411046"/>
    <w:rsid w:val="004119EF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4F92"/>
    <w:rsid w:val="00526B0C"/>
    <w:rsid w:val="0053798D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80085"/>
    <w:rsid w:val="00587D80"/>
    <w:rsid w:val="00587F97"/>
    <w:rsid w:val="00591DFA"/>
    <w:rsid w:val="005B1D94"/>
    <w:rsid w:val="005B5522"/>
    <w:rsid w:val="005B5753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7DAC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200A9"/>
    <w:rsid w:val="00721862"/>
    <w:rsid w:val="00722346"/>
    <w:rsid w:val="00725B58"/>
    <w:rsid w:val="0072699B"/>
    <w:rsid w:val="00727696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577E3"/>
    <w:rsid w:val="007603C1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53D6"/>
    <w:rsid w:val="007C55B7"/>
    <w:rsid w:val="007C7AC3"/>
    <w:rsid w:val="007D2DC8"/>
    <w:rsid w:val="007D3579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55E6"/>
    <w:rsid w:val="00850082"/>
    <w:rsid w:val="00852655"/>
    <w:rsid w:val="00855072"/>
    <w:rsid w:val="00857583"/>
    <w:rsid w:val="0086094E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261C"/>
    <w:rsid w:val="00962874"/>
    <w:rsid w:val="00966381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B61DB"/>
    <w:rsid w:val="009B7418"/>
    <w:rsid w:val="009B7B4B"/>
    <w:rsid w:val="009C198F"/>
    <w:rsid w:val="009C1C0F"/>
    <w:rsid w:val="009D3757"/>
    <w:rsid w:val="009D3887"/>
    <w:rsid w:val="009D5F7C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65BD"/>
    <w:rsid w:val="00A57418"/>
    <w:rsid w:val="00A57448"/>
    <w:rsid w:val="00A60C64"/>
    <w:rsid w:val="00A65EB0"/>
    <w:rsid w:val="00A6673D"/>
    <w:rsid w:val="00A71F8B"/>
    <w:rsid w:val="00A7356B"/>
    <w:rsid w:val="00A778A2"/>
    <w:rsid w:val="00A8033D"/>
    <w:rsid w:val="00A82070"/>
    <w:rsid w:val="00A8304C"/>
    <w:rsid w:val="00A85CBE"/>
    <w:rsid w:val="00A9018C"/>
    <w:rsid w:val="00A97076"/>
    <w:rsid w:val="00A97B72"/>
    <w:rsid w:val="00AA3ADB"/>
    <w:rsid w:val="00AB0148"/>
    <w:rsid w:val="00AB2C94"/>
    <w:rsid w:val="00AB598F"/>
    <w:rsid w:val="00AC37A9"/>
    <w:rsid w:val="00AC409B"/>
    <w:rsid w:val="00AD0F79"/>
    <w:rsid w:val="00AE361D"/>
    <w:rsid w:val="00AE37CD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B57"/>
    <w:rsid w:val="00B318C1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20B2"/>
    <w:rsid w:val="00BC2C96"/>
    <w:rsid w:val="00BC4684"/>
    <w:rsid w:val="00BC49D0"/>
    <w:rsid w:val="00BD182F"/>
    <w:rsid w:val="00BD18D1"/>
    <w:rsid w:val="00BD39B6"/>
    <w:rsid w:val="00BE3BC7"/>
    <w:rsid w:val="00BF053E"/>
    <w:rsid w:val="00BF1E3D"/>
    <w:rsid w:val="00BF71BC"/>
    <w:rsid w:val="00C01A98"/>
    <w:rsid w:val="00C120E3"/>
    <w:rsid w:val="00C13C5B"/>
    <w:rsid w:val="00C233C7"/>
    <w:rsid w:val="00C24234"/>
    <w:rsid w:val="00C2702C"/>
    <w:rsid w:val="00C27DD7"/>
    <w:rsid w:val="00C27F17"/>
    <w:rsid w:val="00C31428"/>
    <w:rsid w:val="00C32620"/>
    <w:rsid w:val="00C36516"/>
    <w:rsid w:val="00C4333C"/>
    <w:rsid w:val="00C46208"/>
    <w:rsid w:val="00C46A3B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B5391"/>
    <w:rsid w:val="00CB68F2"/>
    <w:rsid w:val="00CC6740"/>
    <w:rsid w:val="00CD24CE"/>
    <w:rsid w:val="00CD475C"/>
    <w:rsid w:val="00CD5203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41770"/>
    <w:rsid w:val="00D42032"/>
    <w:rsid w:val="00D504A9"/>
    <w:rsid w:val="00D522A5"/>
    <w:rsid w:val="00D52782"/>
    <w:rsid w:val="00D53293"/>
    <w:rsid w:val="00D647B8"/>
    <w:rsid w:val="00D66FD6"/>
    <w:rsid w:val="00D73591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E21585"/>
    <w:rsid w:val="00E220E3"/>
    <w:rsid w:val="00E25850"/>
    <w:rsid w:val="00E27B17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FCC"/>
    <w:rsid w:val="00FA7736"/>
    <w:rsid w:val="00FB07B9"/>
    <w:rsid w:val="00FB134C"/>
    <w:rsid w:val="00FB1E04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7C5040AB-0BE2-9340-B091-42D49FE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C33F-2169-D44E-A60C-EA87902E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302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2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Don Hamilton</cp:lastModifiedBy>
  <cp:revision>2</cp:revision>
  <cp:lastPrinted>2018-02-07T14:27:00Z</cp:lastPrinted>
  <dcterms:created xsi:type="dcterms:W3CDTF">2018-08-07T14:10:00Z</dcterms:created>
  <dcterms:modified xsi:type="dcterms:W3CDTF">2018-08-07T14:10:00Z</dcterms:modified>
</cp:coreProperties>
</file>